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3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, науки и молодежной политики Волгоградской области</w:t>
      </w:r>
    </w:p>
    <w:p>
      <w:pPr>
        <w:autoSpaceDN w:val="0"/>
        <w:autoSpaceDE w:val="0"/>
        <w:widowControl/>
        <w:spacing w:line="230" w:lineRule="auto" w:before="670" w:after="0"/>
        <w:ind w:left="25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городского округа город Михайловка</w:t>
      </w:r>
    </w:p>
    <w:p>
      <w:pPr>
        <w:autoSpaceDN w:val="0"/>
        <w:autoSpaceDE w:val="0"/>
        <w:widowControl/>
        <w:spacing w:line="230" w:lineRule="auto" w:before="670" w:after="1376"/>
        <w:ind w:left="0" w:right="37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КОУ "Раздорская С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274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на заседании ШМО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седание педагогического совета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  <w:tr>
        <w:trPr>
          <w:trHeight w:hRule="exact" w:val="406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 гуманитарного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школы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Гончарова Л. А.</w:t>
            </w:r>
          </w:p>
        </w:tc>
      </w:tr>
      <w:tr>
        <w:trPr>
          <w:trHeight w:hRule="exact" w:val="110"/>
        </w:trPr>
        <w:tc>
          <w:tcPr>
            <w:tcW w:type="dxa" w:w="28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циклаНовосельцева Л. В.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Муцаева Е. В.</w:t>
            </w:r>
          </w:p>
        </w:tc>
        <w:tc>
          <w:tcPr>
            <w:tcW w:type="dxa" w:w="3428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8"/>
            <w:vMerge/>
            <w:tcBorders/>
          </w:tcPr>
          <w:p/>
        </w:tc>
        <w:tc>
          <w:tcPr>
            <w:tcW w:type="dxa" w:w="3428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69</w:t>
            </w:r>
          </w:p>
        </w:tc>
      </w:tr>
      <w:tr>
        <w:trPr>
          <w:trHeight w:hRule="exact" w:val="300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2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2022 г.</w:t>
            </w:r>
          </w:p>
        </w:tc>
      </w:tr>
      <w:tr>
        <w:trPr>
          <w:trHeight w:hRule="exact" w:val="384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2022 г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  2022 г.</w:t>
            </w:r>
          </w:p>
        </w:tc>
        <w:tc>
          <w:tcPr>
            <w:tcW w:type="dxa" w:w="34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321480)</w:t>
      </w:r>
    </w:p>
    <w:p>
      <w:pPr>
        <w:autoSpaceDN w:val="0"/>
        <w:autoSpaceDE w:val="0"/>
        <w:widowControl/>
        <w:spacing w:line="230" w:lineRule="auto" w:before="166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0" w:after="0"/>
        <w:ind w:left="0" w:right="2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опова Татьян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стории</w:t>
      </w:r>
    </w:p>
    <w:p>
      <w:pPr>
        <w:sectPr>
          <w:pgSz w:w="11900" w:h="16840"/>
          <w:pgMar w:top="298" w:right="878" w:bottom="1440" w:left="738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7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оры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826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9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742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8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380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0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историки узнают о далеком прош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ещественных и письменных исто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ч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терминов: истор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онолог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еолог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ногра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мизмат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трезки време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емые при описании прошлого (г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ысячелет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ленте времени даты собы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шедших до нашей эры и в нашу эр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ая историческая и географическая информация содержитс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их картах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19/start/31029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20/start/253250</w:t>
            </w:r>
          </w:p>
        </w:tc>
      </w:tr>
      <w:tr>
        <w:trPr>
          <w:trHeight w:hRule="exact" w:val="348"/>
        </w:trPr>
        <w:tc>
          <w:tcPr>
            <w:tcW w:type="dxa" w:w="22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15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места расселения древнейши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е историка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занятиях первобытных люде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ображения орудий труда и ох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бытных людей.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значение для древнейших людей имело овладение огн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его добывали и поддерживал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де были найдены рисунки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чем ученые узнали из этих рисунк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м силам поклонялись древнейшие люд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: присваивающее хозяй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че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ф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значение освоения древними людьми земледел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товод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(на изображ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ах) орудия труда древних земледельц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есленник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ределение понятий: присваивающее хозяй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ящее хозяй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ем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ажнейших ремесл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етенных древними людь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произошло открытие людьми метал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значение это имело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состояли предпосылки и последствия разви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мена и торговли в первобытном обществ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родов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едская общ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жд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ейши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зна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которым историки судят о появлении цивилизации;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21/start/25321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22/start/310329</w:t>
            </w:r>
          </w:p>
        </w:tc>
      </w:tr>
      <w:tr>
        <w:trPr>
          <w:trHeight w:hRule="exact" w:val="348"/>
        </w:trPr>
        <w:tc>
          <w:tcPr>
            <w:tcW w:type="dxa" w:w="222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34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72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9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с использованием исторической карты о при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лиянии на 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способствовало возникновению в Египте си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енной 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произошло объединение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этого событ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понятий и терминов: фара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ре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условий жизни и занятий древних египт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живописные и 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ожение основных групп населения Древн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ипта (вельмож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нов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ре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едель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есленники); Показывать на карте основные направ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оевательных походов фараонов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египетского войс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прославился фараон Рамсес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м богам поклонялись древние египтяне; Представлять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шнего вида и внутреннего устройства египетских хра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рамид (на основе фотограф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); Излагать сюжет мифа об Осирис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заключалась его главная иде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известен в египетской истории фараон Эхнатон; Рассказыв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аких областях знаний древние египтяне достигли знач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пех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исьменность древних египтян (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 для письм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состоял вклад Ж. Ф. Шампольона в изучение истор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пирами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инк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льеф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реска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24/start/31036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25/start/31039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23/start/310422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10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риродных условиях Месопотамии и занятиях живших та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ости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ейшие города-государ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опота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клиноп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иккурат; Показывать на карте расположение древн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вилонского царства; 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известен в истории вавилонский царь Хаммурапи; Объясня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заключается ценность законов как исторического источ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казывать на карте территорию Ассирийской державы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ассирий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ассирийские цари управляли своей державой; Представля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ассирийской столицы Нинев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ее достопримечательностях;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лагодаря чему произошло новое возвышение Вавил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города Вавилона в период его расцвета при ца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вуходоносоре. Раскрывать смысл выражения «Вавилон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ашня»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26/start/252227</w:t>
            </w:r>
          </w:p>
        </w:tc>
      </w:tr>
      <w:tr>
        <w:trPr>
          <w:trHeight w:hRule="exact" w:val="281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природные условия влияли на занятия населения Восто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иземномор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ел и торговли в Финикии; Объяс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понятий: коло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ониз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; Называть и показывать на карте древние государ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естины;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известен в истории царь Солом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моноте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уда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р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тхий завет;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27/start/310453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28/start/253095</w:t>
            </w:r>
          </w:p>
        </w:tc>
      </w:tr>
      <w:tr>
        <w:trPr>
          <w:trHeight w:hRule="exact" w:val="167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сидская 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Персидской державы в период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гущ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истему управления персидской держав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сатрап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ороастр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веста;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29/start/252754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30/start/2527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5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нятиях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йших индийских город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карту; Объяснять значение понятий и терминов: ар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дж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ахм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нскр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итаемых в индуиз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х положениях этого у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уистских и буддийских храмов (на основе текста и иллюстра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);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чем повествуют поэмы «Махабхарата» и «Рамаян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м они интересны для историков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31/start/253064/</w:t>
            </w:r>
          </w:p>
        </w:tc>
      </w:tr>
      <w:tr>
        <w:trPr>
          <w:trHeight w:hRule="exact" w:val="572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ые условия Древнего Кит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лияние на 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ершенствовании орудий их тру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ических сооружениях; Показывать на карте территор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ерии Цинь и объяснять значение создания единого государст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императора Цинь Шихуанди и итог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остижениях древних китайцев в развитии ремес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торгов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Кита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они завершал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сте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кий шелковый пу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г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ероглиф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ллиграфия; Рассказывать об учении Конфу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уждения о причинах его популярности в Древ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итае и в последующие столетия; Представлять характеристи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ижений древних китайцев в развитии письм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нау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культуре (в форме устных сообщ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ьбо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й);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32/start/3104</w:t>
            </w:r>
          </w:p>
        </w:tc>
      </w:tr>
      <w:tr>
        <w:trPr>
          <w:trHeight w:hRule="exact" w:val="348"/>
        </w:trPr>
        <w:tc>
          <w:tcPr>
            <w:tcW w:type="dxa" w:w="22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йшая 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риродных условиях Древней Греции и основных занятиях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находки археологов свидетельствуют о существов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их цивилизации на о. Кр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Микенах; 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чем повествуют поэмы «Илиада» и «Одиссея»; Объяс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е выражений «Ахиллесова пят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Троянский конь»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33/start/25266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34/start/310515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35/start/310546/</w:t>
            </w:r>
          </w:p>
        </w:tc>
      </w:tr>
      <w:tr>
        <w:trPr>
          <w:trHeight w:hRule="exact" w:val="142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0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крупнейшие греческие города-государст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стокра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р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роп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г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лан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ропо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о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полис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полож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составе и организации полисн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колониз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наиболее значительные коло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м числе в Северном Причерноморье. 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осуществлялось управление греческими коло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заключались их связи с метрополиями; Раскрывать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й и терминов: ареопа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о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е собр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фор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трак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положения и значение законов Солон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форм Клисф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политическое устройство Древних Афин называе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крат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сновных группах населения Спар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то управлял государст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лигарх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плиты;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спартанское войско считалось самым сильным в Гре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ать суждение о его достоинствах и недостат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чинах и непосредственном поводе для нач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йн Персии против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вать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36/start/31057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37/start/25294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38/start/28885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39/start/252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428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2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9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картосхе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 участни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и итогах крупных сражений греко-персидских вой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арафонская би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рона греками Фермопи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жение в Саламинском проливе); Системат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 о греко-персидских войнах в форме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еначаль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инов в ходе военных собы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тоги греко-персидских вой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уждение 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небольшой группе греческих полисов удалось одерж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беду в войнах против могущественной Персидской держав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укрепления демократии в Афинах в пери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еко-персидских вой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историки связывали расцвет Афинского государств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нем Перик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сточника рабства в Древней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численность рабов значительно возросла в V в. до н. э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условия жизни и труда рабов в греческих полис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ла и торговли в греческих город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х участников и итоги Пелопоннесской вой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проявилось ослабление греческих полисов пос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лопоннесской войны;;</w:t>
            </w:r>
          </w:p>
        </w:tc>
        <w:tc>
          <w:tcPr>
            <w:tcW w:type="dxa" w:w="1116"/>
            <w:tcBorders>
              <w:start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4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92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Древн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м поклонялись древние гре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х 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то такие титаны и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у учили детей в школах Древней Греции; Раскрывать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й и терминов: гимна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адем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к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лосо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древнегреческих уче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х своими трудами по философ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м отраслям на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планиров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реческого храма (в виде устного 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); Раскрывать значение понятий и терминов: орде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онт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пите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ати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архитектурные элементы зданий на изображения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греческом теат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ации представлений; Рассказывать об истоках и правил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дения общегреческих игр в Олимпии. 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греки ценили в спортивных состяза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чем выражалось их отношение к играм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0/start/252909/</w:t>
            </w:r>
          </w:p>
        </w:tc>
      </w:tr>
      <w:tr>
        <w:trPr>
          <w:trHeight w:hRule="exact" w:val="383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оевания. 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способствовало усилению Македонии в IV в. до н. э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ую роль сыграл в этом царь Филипп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была установлена власть македонского царя над гре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завоев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ходах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чем состояли причины военных побед Александра Македонск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(«исторический портрет»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эллинизм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вшиеся в результате распада державы Александ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славилась Александрия Египет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чему она считалась культурным центром эллинистического мир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1/start/25287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2/start/252847/</w:t>
            </w:r>
          </w:p>
        </w:tc>
      </w:tr>
      <w:tr>
        <w:trPr>
          <w:trHeight w:hRule="exact" w:val="348"/>
        </w:trPr>
        <w:tc>
          <w:tcPr>
            <w:tcW w:type="dxa" w:w="22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9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ского 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историческую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риродных условиях Апеннинского полуострова и племен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явших его в древности; Сопоставлять информацию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и Ри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щуюся в легенде и полученную в ходе исследов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еб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публ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у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й трибу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н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ги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тифи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было организовано управление Римской республикой (ка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номочиями обладали консу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е трибу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н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е собра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лекая иллюстрации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соответствие римских и греческих б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какими противниками воевали римляне в борьбе за власть на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ал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оисхождение и смысл выражений «Гуси Рим спасли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иррова побед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зделяй и властвуй!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3/start/29617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4/start/252816/</w:t>
            </w:r>
          </w:p>
        </w:tc>
      </w:tr>
      <w:tr>
        <w:trPr>
          <w:trHeight w:hRule="exact" w:val="225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завое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3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(причин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онологический перио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более значительные походы и с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лагодаря чему вошел в историю Ганниба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провинц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современные географические названия берут начало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ваний римских провинций;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5/start/31060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6/start/31063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7/start/3106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09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публик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жданские 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4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 причиной острых столкновений в Риме во II в. до н. э. ста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 переделе «общественной зем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земля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жданская вой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т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крип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иумвир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ьноотпущенни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диат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ц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и итоги реформ братьев Гракхов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ывки из текстов историков (извлекать информа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оценочные сужд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были вызваны гражданские войны в Ри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силы противостояли друг друг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оложении рабов в Древнем Ри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(причин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периоды восс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лагодаря чему он вошел в истор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каких обстоятельствах появились и что означали выражен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ребий брошен!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ерейти Рубико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участников борьбы за власть после смер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заря и ее итоги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6/start/31063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6/start/3106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5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ской 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гу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и римских император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правления (Нер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оклетиан —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импер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было организовано управление провинциями; Рассказыв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иллюстрации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овседневной жизни в столице и провинциях Римской импер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различались условия их жизни и тру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нте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з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вед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мфитеат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христианст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отличалась новая религия от верований римл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истиа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и при каких обстоятельствах она была измен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Биб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вангел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осто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рков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триар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пископ. Рассказывать о разделении Римской империи на Запад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сто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форме таблицы информацию о напад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варов на Р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обсуждении вопроса «Почему пала Западная Рим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ерия?»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48/start/296232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49/start/310701</w:t>
            </w:r>
          </w:p>
        </w:tc>
      </w:tr>
      <w:tr>
        <w:trPr>
          <w:trHeight w:hRule="exact" w:val="321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18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мена поэтов золотого 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научных знаний в Древнем Ри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илосо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значение и почему придавалось в Древнем Риме ораторск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кусств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Рима 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внешний вид древнегреческих и древнеримских храмов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бщие черты 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ллюстрации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чем рассказывают римские скульптурные портреты;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50/start/31146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551/start/32512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552/start/311500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2222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18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е наслед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й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5.2023</w:t>
            </w:r>
          </w:p>
        </w:tc>
        <w:tc>
          <w:tcPr>
            <w:tcW w:type="dxa" w:w="47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;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edsoo.ru/constructor/2226700/#</w:t>
            </w:r>
          </w:p>
        </w:tc>
      </w:tr>
      <w:tr>
        <w:trPr>
          <w:trHeight w:hRule="exact" w:val="350"/>
        </w:trPr>
        <w:tc>
          <w:tcPr>
            <w:tcW w:type="dxa" w:w="2222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752"/>
            <w:gridSpan w:val="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22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0506"/>
            <w:gridSpan w:val="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изучает истор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и её помощницы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ет лет в истор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рическая карт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шие люди. Род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ны охотни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ирателей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искус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озных верован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земле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скотоводства. Поя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авенства и знат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й урок «Жиз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обытных людей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на берег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л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ли земледельц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месленники в Египт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египет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ьмож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енные походы фараон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о Древнего Египт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сть и зн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ревний Египет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 Двуречь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вилонский цар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ммурапи и его закон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4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ссирийская держава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еплаватели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блейские сказания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идская держава «цар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ей»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и люди Древн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йские каст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ий Китай: природ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я, общество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динение Китая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у учил китай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дрец Конфуци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ревние государ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тока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и и критя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12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ены и Тро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«Илиада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дельцы Аттики теря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ю и  свободу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2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ождение демократ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финах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Спарт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ание гре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они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да греков над перса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рафонской битв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ствие персид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йск на Элладу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гаванях афинского пор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ре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роде богини Афины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ская демократ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кл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лопоннесская вой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адок Эллад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грек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а и образ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наук и искусства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мпийские иг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орода Элла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чиняются Македон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кедонского на Восток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древней Александ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ипетско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й урок«Древня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ция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й Рим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е Римом Итали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 Рим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спублики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нические войн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госпо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а во всё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иземноморье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ие провинц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ство в Древнем Рим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ельный закон брать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кх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стание Спартак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овластие Цезар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рьба между наследни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заря.  Победа Октавиан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импер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еди Римской импер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ые века нашей эры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име при императо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о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е христиане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4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Вечный город»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тели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ская импер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анти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ятие Рима варварам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ние Западной Рим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Древнего Рима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 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й Рим»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культур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ледие цивилизац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го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65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гасин А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ер Г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нцицкая И.С.; под редакцией Искендерова А.А. Всеобщая история. История Древнего мира.5 кл.</w:t>
      </w:r>
    </w:p>
    <w:p>
      <w:pPr>
        <w:autoSpaceDN w:val="0"/>
        <w:autoSpaceDE w:val="0"/>
        <w:widowControl/>
        <w:spacing w:line="262" w:lineRule="auto" w:before="70" w:after="0"/>
        <w:ind w:left="0" w:right="73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дательство «Просвещение»;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гасин А.А., Годер Г.И., Свенцицкая И.С.; под редакцией Искендерова А.А. Всеобщая история.</w:t>
      </w:r>
    </w:p>
    <w:p>
      <w:pPr>
        <w:autoSpaceDN w:val="0"/>
        <w:autoSpaceDE w:val="0"/>
        <w:widowControl/>
        <w:spacing w:line="262" w:lineRule="auto" w:before="7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разработки по всеобщей истории. История древнего мира по учебнику А.А.Вигасин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 методическое пособие, автор Сорокина Е.Н. Издательство "Просвещение"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resh.edu.ru/ https://uchi.ru/ http://www.yaklass.ru/ https://interneturok.ru/ https://datalesson.ru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olimpium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очные таблицы, карты, словари, энциклопедии, индивидуальные карточки, плака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е стенды, комплекты портретов, репродукции картин, медиатека</w:t>
      </w:r>
    </w:p>
    <w:p>
      <w:pPr>
        <w:autoSpaceDN w:val="0"/>
        <w:autoSpaceDE w:val="0"/>
        <w:widowControl/>
        <w:spacing w:line="302" w:lineRule="auto" w:before="262" w:after="0"/>
        <w:ind w:left="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Интерактивная панель, Акустическая система, персональный компьюте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9020" w:space="0"/>
        <w:col w:w="102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